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176 THE APOCALYPSE (cH. viii. 7</w:t>
        <w:br/>
        <w:br/>
        <w:t>In this and the next three trumpets, a third of the</w:t>
        <w:br/>
        <w:t>elements is smitten. Why is this? First, we may</w:t>
        <w:br/>
        <w:t>observe, that the span of God’s judgments is extending.</w:t>
        <w:br/>
        <w:t>The fourth seal sent forth agencies that destroyed over</w:t>
        <w:br/>
        <w:t>a fourth only of the earth: now it is a third. The</w:t>
        <w:br/>
        <w:t>judgments deepen too, in intensity and in nearness to</w:t>
        <w:br/>
        <w:t>the offenders, as they proceed. The first four trumpets</w:t>
        <w:br/>
        <w:t>affect the natural objects which surround men.</w:t>
        <w:br/>
        <w:t>It would seem as if in this third of earth there was</w:t>
        <w:br/>
        <w:t>a reference to the peopling of earth by Noah’s three</w:t>
        <w:br/>
        <w:t>sons: and that the Asiatic third of earth was intended.</w:t>
        <w:br/>
        <w:t>At least we see Palestine afflicted by the plague. And</w:t>
        <w:br/>
        <w:t>not merely is the land of Palestine smitten, but Joel</w:t>
        <w:br/>
        <w:t>supposes the Jews to be in their land, and the temple</w:t>
        <w:br/>
        <w:t>to be built. ii. 15-17. Here, then, is another proof</w:t>
        <w:br/>
        <w:t>that the trumpets have not begun to be sounded.</w:t>
        <w:br/>
        <w:t>The plague descends on “the land’’ generally ; as</w:t>
        <w:br/>
        <w:t>the next trumpet affects “the sea” in general. The</w:t>
        <w:br/>
        <w:t>issue of the storm is that a “third part of the land is</w:t>
        <w:br/>
        <w:t>burnt up.” The fire is the prevalent and most tervible</w:t>
        <w:br/>
        <w:t>portion of the plague. It destroys “the land,” or</w:t>
        <w:br/>
        <w:t>“earth:” that is, buildings, flocks, and herds, as dis-</w:t>
        <w:br/>
        <w:t>tinguished from the crops, and forests, and natural</w:t>
        <w:br/>
        <w:t>pastures. Such were the effects of the Egyptian</w:t>
        <w:br/>
        <w:t>plague.</w:t>
        <w:br/>
        <w:t>The third of the trees burnt up would refer, I should</w:t>
        <w:br/>
        <w:t>suppose, to the third of the forests in the portion of</w:t>
        <w:br/>
        <w:t>the earth which is desolated by the storm.! This would</w:t>
        <w:br/>
        <w:t>account for the next: words, “and all green grass was</w:t>
        <w:br/>
        <w:t>burned up.” ‘Two-thirds of the stronger trees upon</w:t>
        <w:br/>
        <w:t>the desolated third of the globe escaped. But all</w:t>
        <w:br/>
        <w:t>smaller vegetable produce was consumed.</w:t>
        <w:br/>
        <w:t>How desolate the aspect of the portion of the globe</w:t>
        <w:br/>
        <w:br/>
        <w:t>1 Hence the importance of the article before ‘‘ trees,” omitted</w:t>
        <w:br/>
        <w:t>in our translation. ‘‘ Of its trees,’ that is, of the trees of ‘‘ the</w:t>
        <w:br/>
        <w:t>third of the earth,’ mentioned just before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